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3402"/>
        <w:gridCol w:w="3402"/>
        <w:gridCol w:w="3402"/>
      </w:tblGrid>
      <w:tr w:rsidR="00924E4E" w:rsidRPr="002A5FC8" w14:paraId="03AAE9BD" w14:textId="77777777" w:rsidTr="00A70019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77EBDE0" w14:textId="77777777" w:rsidR="00924E4E" w:rsidRPr="002A5FC8" w:rsidRDefault="00924E4E" w:rsidP="00A70019">
            <w:pPr>
              <w:spacing w:before="120" w:after="120" w:line="0" w:lineRule="atLeas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Location:</w:t>
            </w:r>
          </w:p>
        </w:tc>
        <w:tc>
          <w:tcPr>
            <w:tcW w:w="3402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567"/>
            </w:tblGrid>
            <w:tr w:rsidR="00924E4E" w:rsidRPr="002A5FC8" w14:paraId="34B9C70B" w14:textId="77777777" w:rsidTr="00A70019">
              <w:trPr>
                <w:jc w:val="center"/>
              </w:trPr>
              <w:tc>
                <w:tcPr>
                  <w:tcW w:w="1021" w:type="dxa"/>
                </w:tcPr>
                <w:p w14:paraId="34471856" w14:textId="77777777" w:rsidR="00924E4E" w:rsidRPr="002A5FC8" w:rsidRDefault="00924E4E" w:rsidP="00A70019">
                  <w:pPr>
                    <w:spacing w:before="60" w:after="60"/>
                    <w:jc w:val="center"/>
                    <w:rPr>
                      <w:rStyle w:val="E-bold"/>
                      <w:rFonts w:ascii="Public Sans (NSW)" w:hAnsi="Public Sans (NSW)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267D6C8B" w14:textId="77777777" w:rsidR="00924E4E" w:rsidRPr="002A5FC8" w:rsidRDefault="00924E4E" w:rsidP="00A70019">
                  <w:pPr>
                    <w:spacing w:before="60" w:after="60"/>
                    <w:jc w:val="center"/>
                    <w:rPr>
                      <w:rStyle w:val="E-bold"/>
                      <w:rFonts w:ascii="Public Sans (NSW)" w:hAnsi="Public Sans (NSW)"/>
                      <w:sz w:val="18"/>
                      <w:szCs w:val="18"/>
                    </w:rPr>
                  </w:pPr>
                  <w:r w:rsidRPr="002A5FC8">
                    <w:rPr>
                      <w:rStyle w:val="E-bold"/>
                      <w:rFonts w:ascii="Public Sans (NSW)" w:hAnsi="Public Sans (NSW)"/>
                      <w:sz w:val="18"/>
                      <w:szCs w:val="18"/>
                    </w:rPr>
                    <w:t>Km</w:t>
                  </w:r>
                </w:p>
              </w:tc>
            </w:tr>
          </w:tbl>
          <w:p w14:paraId="5615D3D3" w14:textId="77777777" w:rsidR="00924E4E" w:rsidRPr="002A5FC8" w:rsidRDefault="00924E4E" w:rsidP="00A70019">
            <w:pPr>
              <w:spacing w:before="120" w:after="120"/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tbl>
            <w:tblPr>
              <w:tblStyle w:val="TableGrid"/>
              <w:tblW w:w="3148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701"/>
            </w:tblGrid>
            <w:tr w:rsidR="00924E4E" w:rsidRPr="002A5FC8" w14:paraId="4D38FA1C" w14:textId="77777777" w:rsidTr="00A70019">
              <w:tc>
                <w:tcPr>
                  <w:tcW w:w="1447" w:type="dxa"/>
                </w:tcPr>
                <w:p w14:paraId="1E6C35E6" w14:textId="77777777" w:rsidR="00924E4E" w:rsidRPr="002A5FC8" w:rsidRDefault="00924E4E" w:rsidP="00A70019">
                  <w:pPr>
                    <w:spacing w:before="60" w:after="60"/>
                    <w:jc w:val="center"/>
                    <w:rPr>
                      <w:rStyle w:val="E-bold"/>
                      <w:rFonts w:ascii="Public Sans (NSW)" w:hAnsi="Public Sans (NSW)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</w:tcPr>
                <w:p w14:paraId="385C6FC7" w14:textId="77777777" w:rsidR="00924E4E" w:rsidRPr="002A5FC8" w:rsidRDefault="00924E4E" w:rsidP="00A70019">
                  <w:pPr>
                    <w:spacing w:before="60" w:after="60"/>
                    <w:jc w:val="center"/>
                    <w:rPr>
                      <w:rStyle w:val="E-bold"/>
                      <w:rFonts w:ascii="Public Sans (NSW)" w:hAnsi="Public Sans (NSW)"/>
                      <w:sz w:val="18"/>
                      <w:szCs w:val="18"/>
                    </w:rPr>
                  </w:pPr>
                  <w:r w:rsidRPr="002A5FC8">
                    <w:rPr>
                      <w:rStyle w:val="E-bold"/>
                      <w:rFonts w:ascii="Public Sans (NSW)" w:hAnsi="Public Sans (NSW)"/>
                      <w:sz w:val="18"/>
                      <w:szCs w:val="18"/>
                    </w:rPr>
                    <w:t>Signal Number</w:t>
                  </w:r>
                </w:p>
              </w:tc>
            </w:tr>
          </w:tbl>
          <w:p w14:paraId="1DDFF5B1" w14:textId="77777777" w:rsidR="00924E4E" w:rsidRPr="002A5FC8" w:rsidRDefault="00924E4E" w:rsidP="00A70019">
            <w:pPr>
              <w:spacing w:before="120" w:after="120"/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3E141E5" w14:textId="6C6F9037" w:rsidR="00924E4E" w:rsidRPr="002A5FC8" w:rsidRDefault="005679AB" w:rsidP="00A70019">
            <w:pPr>
              <w:spacing w:before="120" w:after="120"/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Style w:val="E-bold"/>
                  <w:rFonts w:ascii="Public Sans (NSW)" w:hAnsi="Public Sans (NSW)"/>
                  <w:sz w:val="18"/>
                  <w:szCs w:val="18"/>
                </w:rPr>
                <w:id w:val="9488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924E4E" w:rsidRPr="002A5FC8">
                  <w:rPr>
                    <w:rStyle w:val="E-bold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Controlled/</w:t>
            </w:r>
            <w:sdt>
              <w:sdtPr>
                <w:rPr>
                  <w:rStyle w:val="E-bold"/>
                  <w:rFonts w:ascii="Public Sans (NSW)" w:hAnsi="Public Sans (NSW)"/>
                  <w:sz w:val="18"/>
                  <w:szCs w:val="18"/>
                </w:rPr>
                <w:id w:val="-4208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1F56C4">
                  <w:rPr>
                    <w:rStyle w:val="E-bold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Automatic</w:t>
            </w:r>
          </w:p>
        </w:tc>
        <w:tc>
          <w:tcPr>
            <w:tcW w:w="3402" w:type="dxa"/>
            <w:vAlign w:val="center"/>
          </w:tcPr>
          <w:p w14:paraId="63A9C9AD" w14:textId="1FFD8BFF" w:rsidR="00924E4E" w:rsidRPr="002A5FC8" w:rsidRDefault="005679AB" w:rsidP="00A70019">
            <w:pPr>
              <w:spacing w:before="120" w:after="120"/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Style w:val="E-bold"/>
                  <w:rFonts w:ascii="Public Sans (NSW)" w:hAnsi="Public Sans (NSW)"/>
                  <w:sz w:val="18"/>
                  <w:szCs w:val="18"/>
                </w:rPr>
                <w:id w:val="-8405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924E4E" w:rsidRPr="002A5FC8">
                  <w:rPr>
                    <w:rStyle w:val="E-bold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Repeater/</w:t>
            </w:r>
            <w:sdt>
              <w:sdtPr>
                <w:rPr>
                  <w:rStyle w:val="E-bold"/>
                  <w:rFonts w:ascii="Public Sans (NSW)" w:hAnsi="Public Sans (NSW)"/>
                  <w:sz w:val="18"/>
                  <w:szCs w:val="18"/>
                </w:rPr>
                <w:id w:val="18069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924E4E" w:rsidRPr="002A5FC8">
                  <w:rPr>
                    <w:rStyle w:val="E-bold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Co-Acting</w:t>
            </w:r>
          </w:p>
        </w:tc>
      </w:tr>
    </w:tbl>
    <w:p w14:paraId="4ED59CC0" w14:textId="043F07AB" w:rsidR="00924E4E" w:rsidRPr="002915E2" w:rsidRDefault="00924E4E" w:rsidP="00924E4E">
      <w:pPr>
        <w:jc w:val="center"/>
        <w:rPr>
          <w:rStyle w:val="E-bold"/>
          <w:sz w:val="18"/>
          <w:szCs w:val="18"/>
        </w:rPr>
      </w:pPr>
      <w:r w:rsidRPr="002915E2">
        <w:rPr>
          <w:rStyle w:val="E-bold"/>
          <w:sz w:val="18"/>
          <w:szCs w:val="18"/>
        </w:rPr>
        <w:t>Record Value and/or Initial each Section as checked</w:t>
      </w:r>
    </w:p>
    <w:p w14:paraId="73EB4837" w14:textId="77777777" w:rsidR="00924E4E" w:rsidRPr="00585796" w:rsidRDefault="00924E4E" w:rsidP="00924E4E">
      <w:pPr>
        <w:rPr>
          <w:rFonts w:ascii="Public Sans (NSW)" w:hAnsi="Public Sans (NSW)"/>
          <w:sz w:val="16"/>
          <w:szCs w:val="16"/>
        </w:rPr>
      </w:pPr>
    </w:p>
    <w:tbl>
      <w:tblPr>
        <w:tblStyle w:val="TableGrid"/>
        <w:tblW w:w="14851" w:type="dxa"/>
        <w:tblLayout w:type="fixed"/>
        <w:tblLook w:val="0000" w:firstRow="0" w:lastRow="0" w:firstColumn="0" w:lastColumn="0" w:noHBand="0" w:noVBand="0"/>
      </w:tblPr>
      <w:tblGrid>
        <w:gridCol w:w="1384"/>
        <w:gridCol w:w="1451"/>
        <w:gridCol w:w="959"/>
        <w:gridCol w:w="992"/>
        <w:gridCol w:w="992"/>
        <w:gridCol w:w="1134"/>
        <w:gridCol w:w="1134"/>
        <w:gridCol w:w="1276"/>
        <w:gridCol w:w="992"/>
        <w:gridCol w:w="1135"/>
        <w:gridCol w:w="1100"/>
        <w:gridCol w:w="1168"/>
        <w:gridCol w:w="1134"/>
      </w:tblGrid>
      <w:tr w:rsidR="0007545A" w:rsidRPr="002A5FC8" w14:paraId="71BB3217" w14:textId="77777777" w:rsidTr="002915E2">
        <w:trPr>
          <w:trHeight w:val="20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bottom"/>
          </w:tcPr>
          <w:p w14:paraId="243E5759" w14:textId="77777777" w:rsidR="00774BA8" w:rsidRPr="002A5FC8" w:rsidRDefault="00924E4E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Signal Aspect</w:t>
            </w:r>
          </w:p>
        </w:tc>
        <w:tc>
          <w:tcPr>
            <w:tcW w:w="1451" w:type="dxa"/>
            <w:vMerge w:val="restart"/>
            <w:shd w:val="clear" w:color="auto" w:fill="D9D9D9" w:themeFill="background1" w:themeFillShade="D9"/>
            <w:vAlign w:val="bottom"/>
          </w:tcPr>
          <w:p w14:paraId="06A9C46E" w14:textId="77777777" w:rsidR="00774BA8" w:rsidRPr="002A5FC8" w:rsidRDefault="00924E4E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Voltage Test</w:t>
            </w:r>
          </w:p>
        </w:tc>
        <w:tc>
          <w:tcPr>
            <w:tcW w:w="959" w:type="dxa"/>
            <w:vMerge w:val="restart"/>
            <w:shd w:val="clear" w:color="auto" w:fill="D9D9D9" w:themeFill="background1" w:themeFillShade="D9"/>
            <w:vAlign w:val="bottom"/>
          </w:tcPr>
          <w:p w14:paraId="39E1744C" w14:textId="320C4DEB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Red/</w:t>
            </w:r>
            <w:r w:rsidR="001932EB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Marke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bottom"/>
          </w:tcPr>
          <w:p w14:paraId="19375444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Yellow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bottom"/>
          </w:tcPr>
          <w:p w14:paraId="7AA86135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Gree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28A62A69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bookmarkStart w:id="0" w:name="_Toc90898683"/>
            <w:bookmarkStart w:id="1" w:name="_Toc133115160"/>
            <w:bookmarkStart w:id="2" w:name="_Toc133115287"/>
            <w:bookmarkStart w:id="3" w:name="_Toc133115410"/>
            <w:bookmarkStart w:id="4" w:name="_Toc133115533"/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R.T.O</w:t>
            </w:r>
            <w:bookmarkEnd w:id="0"/>
            <w:bookmarkEnd w:id="1"/>
            <w:bookmarkEnd w:id="2"/>
            <w:bookmarkEnd w:id="3"/>
            <w:bookmarkEnd w:id="4"/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or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Low Spee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09B5D73D" w14:textId="538088EC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Shunt/</w:t>
            </w:r>
            <w:r w:rsidR="001932EB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Route indicator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bottom"/>
          </w:tcPr>
          <w:p w14:paraId="200EF184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Distant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bottom"/>
          </w:tcPr>
          <w:p w14:paraId="78540AD3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Signal Profile &amp; L.E.D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Colours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Verified</w:t>
            </w:r>
          </w:p>
        </w:tc>
        <w:tc>
          <w:tcPr>
            <w:tcW w:w="1100" w:type="dxa"/>
            <w:vMerge w:val="restart"/>
            <w:shd w:val="clear" w:color="auto" w:fill="D9D9D9" w:themeFill="background1" w:themeFillShade="D9"/>
            <w:vAlign w:val="bottom"/>
          </w:tcPr>
          <w:p w14:paraId="4B30317E" w14:textId="05119696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Function/Adjust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Lamp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Proving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bottom"/>
          </w:tcPr>
          <w:p w14:paraId="12E79DE5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Insulation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Test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5AA11BFA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Focussed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t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o ”X”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Metres</w:t>
            </w:r>
          </w:p>
        </w:tc>
      </w:tr>
      <w:tr w:rsidR="0007545A" w:rsidRPr="002A5FC8" w14:paraId="25692390" w14:textId="77777777" w:rsidTr="002915E2">
        <w:trPr>
          <w:trHeight w:val="20"/>
        </w:trPr>
        <w:tc>
          <w:tcPr>
            <w:tcW w:w="1384" w:type="dxa"/>
            <w:vMerge/>
            <w:shd w:val="clear" w:color="auto" w:fill="D9D9D9" w:themeFill="background1" w:themeFillShade="D9"/>
          </w:tcPr>
          <w:p w14:paraId="357D8841" w14:textId="77777777" w:rsidR="00774BA8" w:rsidRPr="002A5FC8" w:rsidRDefault="00774BA8" w:rsidP="002915E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D9D9D9" w:themeFill="background1" w:themeFillShade="D9"/>
            <w:textDirection w:val="btLr"/>
            <w:vAlign w:val="bottom"/>
          </w:tcPr>
          <w:p w14:paraId="2BE0EEAB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  <w:vAlign w:val="bottom"/>
          </w:tcPr>
          <w:p w14:paraId="6F30F3C7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bottom"/>
          </w:tcPr>
          <w:p w14:paraId="44051B72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bottom"/>
          </w:tcPr>
          <w:p w14:paraId="12FAAB86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3592F59E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61E5823E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3CC2682E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Yellow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Remove main lamp for mark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09237685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Green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bottom"/>
          </w:tcPr>
          <w:p w14:paraId="30867C92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D9D9D9" w:themeFill="background1" w:themeFillShade="D9"/>
            <w:vAlign w:val="bottom"/>
          </w:tcPr>
          <w:p w14:paraId="3265C5FB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bottom"/>
          </w:tcPr>
          <w:p w14:paraId="0568F8F7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2723D9D9" w14:textId="77777777" w:rsidR="00774BA8" w:rsidRPr="002A5FC8" w:rsidRDefault="00774BA8" w:rsidP="002915E2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</w:tr>
      <w:tr w:rsidR="002915E2" w:rsidRPr="002A5FC8" w14:paraId="3FD91D9F" w14:textId="77777777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14:paraId="4D861AF6" w14:textId="77777777" w:rsidR="00774BA8" w:rsidRPr="002A5FC8" w:rsidRDefault="00924E4E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Green</w:t>
            </w:r>
          </w:p>
        </w:tc>
        <w:tc>
          <w:tcPr>
            <w:tcW w:w="1451" w:type="dxa"/>
          </w:tcPr>
          <w:p w14:paraId="2CC52C6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14:paraId="2346425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596CD1C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B8EA5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570372D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A59440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94651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F5F57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46D6001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14:paraId="1ACD440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14:paraId="4FB673D7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586CFA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15E2" w:rsidRPr="002A5FC8" w14:paraId="297C9C1D" w14:textId="77777777" w:rsidTr="002915E2">
        <w:trPr>
          <w:trHeight w:val="20"/>
        </w:trPr>
        <w:tc>
          <w:tcPr>
            <w:tcW w:w="1384" w:type="dxa"/>
            <w:vMerge/>
            <w:vAlign w:val="center"/>
          </w:tcPr>
          <w:p w14:paraId="07524271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51" w:type="dxa"/>
          </w:tcPr>
          <w:p w14:paraId="79CBAF2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14:paraId="160C788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7781CB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F2A49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58A14ED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F5A25A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62930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AFC2A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1CB0FE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762D0E17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3982830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E8F14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2E343A6D" w14:textId="77777777" w:rsidTr="00E25C80">
        <w:trPr>
          <w:trHeight w:val="20"/>
        </w:trPr>
        <w:tc>
          <w:tcPr>
            <w:tcW w:w="1384" w:type="dxa"/>
            <w:vMerge w:val="restart"/>
            <w:vAlign w:val="center"/>
          </w:tcPr>
          <w:p w14:paraId="2C7DD948" w14:textId="77777777" w:rsidR="00774BA8" w:rsidRPr="002A5FC8" w:rsidRDefault="00924E4E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Yellow</w:t>
            </w:r>
          </w:p>
        </w:tc>
        <w:tc>
          <w:tcPr>
            <w:tcW w:w="1451" w:type="dxa"/>
          </w:tcPr>
          <w:p w14:paraId="73056357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14:paraId="30C0E5AF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3845C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50D925D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58DF82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2275055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9F3E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5BEDD77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E6F596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14:paraId="20C4A8B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14:paraId="3389637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B90CF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7510507C" w14:textId="77777777" w:rsidTr="00E25C80">
        <w:trPr>
          <w:trHeight w:val="20"/>
        </w:trPr>
        <w:tc>
          <w:tcPr>
            <w:tcW w:w="1384" w:type="dxa"/>
            <w:vMerge/>
            <w:vAlign w:val="center"/>
          </w:tcPr>
          <w:p w14:paraId="24B22C62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25D7BB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14:paraId="375F628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53F9CF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6DA3647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05158F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BCF80D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F2C1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699A988F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ADBA6F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07A1966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5D14595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B54476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0034F772" w14:textId="77777777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14:paraId="0DEC9B5D" w14:textId="77777777" w:rsidR="00774BA8" w:rsidRPr="002A5FC8" w:rsidRDefault="00924E4E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Red</w:t>
            </w:r>
          </w:p>
        </w:tc>
        <w:tc>
          <w:tcPr>
            <w:tcW w:w="1451" w:type="dxa"/>
          </w:tcPr>
          <w:p w14:paraId="4910EB1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14:paraId="2916D26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6B9384F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5613B7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4E3248F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7A265A0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2C5811F6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49B5E15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1935BD7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14:paraId="6D3723A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14:paraId="775F30E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E4F91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3301687C" w14:textId="77777777" w:rsidTr="002915E2">
        <w:trPr>
          <w:trHeight w:val="20"/>
        </w:trPr>
        <w:tc>
          <w:tcPr>
            <w:tcW w:w="1384" w:type="dxa"/>
            <w:vMerge/>
            <w:vAlign w:val="center"/>
          </w:tcPr>
          <w:p w14:paraId="0B058F35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F539FF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14:paraId="762CF2C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3569C8F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36500A3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7A3DEC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24A758F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430D6E5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54F2C0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9586D9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507044E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7E0FCA5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D2AB46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03AD33B2" w14:textId="77777777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14:paraId="58121E88" w14:textId="77777777" w:rsidR="00774BA8" w:rsidRPr="002A5FC8" w:rsidRDefault="00924E4E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Marker</w:t>
            </w:r>
          </w:p>
        </w:tc>
        <w:tc>
          <w:tcPr>
            <w:tcW w:w="1451" w:type="dxa"/>
          </w:tcPr>
          <w:p w14:paraId="4A2A3E2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14:paraId="519FCDA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AA0D42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06F7081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4DFE88B7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8CFA1F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506C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5A62B54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17D201BF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14:paraId="6E99CDC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14:paraId="1D776F5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9F7D4D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45B3C90F" w14:textId="77777777" w:rsidTr="002915E2">
        <w:trPr>
          <w:trHeight w:val="20"/>
        </w:trPr>
        <w:tc>
          <w:tcPr>
            <w:tcW w:w="1384" w:type="dxa"/>
            <w:vMerge/>
            <w:vAlign w:val="center"/>
          </w:tcPr>
          <w:p w14:paraId="26A4E33F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51" w:type="dxa"/>
          </w:tcPr>
          <w:p w14:paraId="1EAEA87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14:paraId="2D8219D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32594C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03C8BFE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4776CA46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33AB29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E2893F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26B824C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167DFE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0905733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3120E336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5B96DB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40873789" w14:textId="77777777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14:paraId="1D351B12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RTO or</w:t>
            </w:r>
            <w:r w:rsidR="00924E4E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Low</w:t>
            </w:r>
            <w:r w:rsidR="0007545A"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 </w:t>
            </w: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Speed</w:t>
            </w:r>
          </w:p>
        </w:tc>
        <w:tc>
          <w:tcPr>
            <w:tcW w:w="1451" w:type="dxa"/>
          </w:tcPr>
          <w:p w14:paraId="195C341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14:paraId="01482DA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490D2A5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91DA24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E6260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84CA30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6F17BD0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CBC96A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69ED6DE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14:paraId="549DDE8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14:paraId="476FCAC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6C3CC7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1FB4917E" w14:textId="77777777" w:rsidTr="002915E2">
        <w:trPr>
          <w:trHeight w:val="20"/>
        </w:trPr>
        <w:tc>
          <w:tcPr>
            <w:tcW w:w="1384" w:type="dxa"/>
            <w:vMerge/>
            <w:vAlign w:val="center"/>
          </w:tcPr>
          <w:p w14:paraId="1E6A61DB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51" w:type="dxa"/>
          </w:tcPr>
          <w:p w14:paraId="7238D54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14:paraId="095B63B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20CD8E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1EA71C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1AF6C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2779AE7F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02280A3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551BBB4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23ECD64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4FE5752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30CD243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F2A51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404AEBF8" w14:textId="77777777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14:paraId="6D3E4758" w14:textId="77777777" w:rsidR="00774BA8" w:rsidRPr="002A5FC8" w:rsidRDefault="00924E4E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Shunt</w:t>
            </w:r>
          </w:p>
        </w:tc>
        <w:tc>
          <w:tcPr>
            <w:tcW w:w="1451" w:type="dxa"/>
          </w:tcPr>
          <w:p w14:paraId="0943DA2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14:paraId="0B13F1D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731946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64162DD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41E8B04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C039B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6773D13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612EF93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621C581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14:paraId="746CA71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14:paraId="0753592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38F01F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31EA242E" w14:textId="77777777" w:rsidTr="002915E2">
        <w:trPr>
          <w:trHeight w:val="20"/>
        </w:trPr>
        <w:tc>
          <w:tcPr>
            <w:tcW w:w="1384" w:type="dxa"/>
            <w:vMerge/>
            <w:vAlign w:val="center"/>
          </w:tcPr>
          <w:p w14:paraId="154B6C60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51" w:type="dxa"/>
          </w:tcPr>
          <w:p w14:paraId="09896C3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14:paraId="7808CBBF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047D5BD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58383D76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009ABE39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048D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1376C8B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4EFF7976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9E3814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67E45437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3D7FBBB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5221D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4D4DE485" w14:textId="77777777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14:paraId="7E7ACD14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Route Indicator</w:t>
            </w:r>
          </w:p>
        </w:tc>
        <w:tc>
          <w:tcPr>
            <w:tcW w:w="1451" w:type="dxa"/>
          </w:tcPr>
          <w:p w14:paraId="481A6656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(1)</w:t>
            </w:r>
          </w:p>
        </w:tc>
        <w:tc>
          <w:tcPr>
            <w:tcW w:w="959" w:type="dxa"/>
          </w:tcPr>
          <w:p w14:paraId="37D4C4A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888816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27D9EEC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EA9A9A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DE13F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4BB1538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6CDE700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2C7CC4C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14:paraId="49954F5F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14:paraId="0012C3E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AF17CC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76ACF4B3" w14:textId="77777777" w:rsidTr="002915E2">
        <w:trPr>
          <w:trHeight w:val="20"/>
        </w:trPr>
        <w:tc>
          <w:tcPr>
            <w:tcW w:w="1384" w:type="dxa"/>
            <w:vMerge/>
            <w:vAlign w:val="center"/>
          </w:tcPr>
          <w:p w14:paraId="4044A958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521657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(2)</w:t>
            </w:r>
          </w:p>
        </w:tc>
        <w:tc>
          <w:tcPr>
            <w:tcW w:w="959" w:type="dxa"/>
          </w:tcPr>
          <w:p w14:paraId="0D3D7D0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0AF2AC1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ABFF44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510BE59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2E356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62883727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EB8B60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2F2AE7E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1C0E805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735DC4F8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5A4F9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04F0F576" w14:textId="77777777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14:paraId="64347FEB" w14:textId="77777777" w:rsidR="00774BA8" w:rsidRPr="002A5FC8" w:rsidRDefault="00774BA8" w:rsidP="002915E2">
            <w:pPr>
              <w:jc w:val="right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“A” Light</w:t>
            </w:r>
          </w:p>
        </w:tc>
        <w:tc>
          <w:tcPr>
            <w:tcW w:w="1451" w:type="dxa"/>
          </w:tcPr>
          <w:p w14:paraId="4D1C552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 (on)</w:t>
            </w:r>
          </w:p>
        </w:tc>
        <w:tc>
          <w:tcPr>
            <w:tcW w:w="959" w:type="dxa"/>
          </w:tcPr>
          <w:p w14:paraId="52FC946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3ED5692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C3049E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038ED32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1946F1D5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51B8457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254E5601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4946216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14:paraId="227D543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14:paraId="3D14F1B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788C4C0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25C80" w:rsidRPr="002A5FC8" w14:paraId="523A36D5" w14:textId="77777777" w:rsidTr="002915E2">
        <w:trPr>
          <w:trHeight w:val="20"/>
        </w:trPr>
        <w:tc>
          <w:tcPr>
            <w:tcW w:w="1384" w:type="dxa"/>
            <w:vMerge/>
          </w:tcPr>
          <w:p w14:paraId="2B055F1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51" w:type="dxa"/>
          </w:tcPr>
          <w:p w14:paraId="081D200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Fonts w:ascii="Public Sans (NSW)" w:hAnsi="Public Sans (NSW)"/>
                <w:sz w:val="18"/>
                <w:szCs w:val="18"/>
              </w:rPr>
              <w:t>AC Side (off)</w:t>
            </w:r>
          </w:p>
        </w:tc>
        <w:tc>
          <w:tcPr>
            <w:tcW w:w="959" w:type="dxa"/>
          </w:tcPr>
          <w:p w14:paraId="6061F13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286F10C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47E2DD82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558A7CE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152A730A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188BFB03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4D29544B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5938F8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48F6C094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14:paraId="3D46DBFC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233CD" w14:textId="77777777" w:rsidR="00774BA8" w:rsidRPr="002A5FC8" w:rsidRDefault="00774BA8" w:rsidP="002915E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07545A" w:rsidRPr="002A5FC8" w14:paraId="7531759B" w14:textId="77777777" w:rsidTr="002915E2">
        <w:trPr>
          <w:trHeight w:val="20"/>
        </w:trPr>
        <w:tc>
          <w:tcPr>
            <w:tcW w:w="14851" w:type="dxa"/>
            <w:gridSpan w:val="13"/>
          </w:tcPr>
          <w:p w14:paraId="1E5670C8" w14:textId="5F195867" w:rsidR="0007545A" w:rsidRPr="002A5FC8" w:rsidRDefault="0007545A" w:rsidP="002915E2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NOTES:</w:t>
            </w:r>
            <w:r w:rsidRPr="002A5FC8">
              <w:rPr>
                <w:rFonts w:ascii="Public Sans (NSW)" w:hAnsi="Public Sans (NSW)"/>
                <w:sz w:val="18"/>
                <w:szCs w:val="18"/>
              </w:rPr>
              <w:t xml:space="preserve"> Check of DC side required (if possible) when a</w:t>
            </w:r>
            <w:r w:rsidR="001F56C4">
              <w:rPr>
                <w:rFonts w:ascii="Public Sans (NSW)" w:hAnsi="Public Sans (NSW)"/>
                <w:sz w:val="18"/>
                <w:szCs w:val="18"/>
              </w:rPr>
              <w:t>n</w:t>
            </w:r>
            <w:r w:rsidRPr="002A5FC8">
              <w:rPr>
                <w:rFonts w:ascii="Public Sans (NSW)" w:hAnsi="Public Sans (NSW)"/>
                <w:sz w:val="18"/>
                <w:szCs w:val="18"/>
              </w:rPr>
              <w:t xml:space="preserve"> AC voltage across an “off” aspect is significant.</w:t>
            </w:r>
          </w:p>
        </w:tc>
      </w:tr>
      <w:tr w:rsidR="0007545A" w:rsidRPr="002A5FC8" w14:paraId="277DA08C" w14:textId="77777777" w:rsidTr="002915E2">
        <w:trPr>
          <w:trHeight w:val="20"/>
        </w:trPr>
        <w:tc>
          <w:tcPr>
            <w:tcW w:w="14851" w:type="dxa"/>
            <w:gridSpan w:val="13"/>
            <w:shd w:val="clear" w:color="auto" w:fill="D9D9D9" w:themeFill="background1" w:themeFillShade="D9"/>
          </w:tcPr>
          <w:p w14:paraId="0579AA0E" w14:textId="77777777" w:rsidR="0007545A" w:rsidRPr="002A5FC8" w:rsidRDefault="0007545A" w:rsidP="00924E4E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E-bold"/>
                <w:rFonts w:ascii="Public Sans (NSW)" w:hAnsi="Public Sans (NSW)"/>
                <w:sz w:val="18"/>
                <w:szCs w:val="18"/>
              </w:rPr>
              <w:t>Remarks:</w:t>
            </w:r>
          </w:p>
        </w:tc>
      </w:tr>
      <w:tr w:rsidR="0007545A" w:rsidRPr="002A5FC8" w14:paraId="191D11B3" w14:textId="77777777" w:rsidTr="002915E2">
        <w:trPr>
          <w:trHeight w:val="20"/>
        </w:trPr>
        <w:tc>
          <w:tcPr>
            <w:tcW w:w="14851" w:type="dxa"/>
            <w:gridSpan w:val="13"/>
          </w:tcPr>
          <w:p w14:paraId="1984DCF3" w14:textId="77777777" w:rsidR="0007545A" w:rsidRPr="002A5FC8" w:rsidRDefault="0007545A" w:rsidP="00924E4E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0B3CB515" w14:textId="77777777" w:rsidR="0007545A" w:rsidRPr="00585796" w:rsidRDefault="0007545A">
      <w:pPr>
        <w:rPr>
          <w:rFonts w:ascii="Public Sans (NSW)" w:hAnsi="Public Sans (NSW)"/>
          <w:sz w:val="16"/>
          <w:szCs w:val="16"/>
        </w:rPr>
      </w:pPr>
    </w:p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07545A" w:rsidRPr="002A5FC8" w14:paraId="0CED6CD7" w14:textId="77777777" w:rsidTr="00A70019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14:paraId="32FB8AD2" w14:textId="77777777" w:rsidR="0007545A" w:rsidRPr="002A5FC8" w:rsidRDefault="0007545A" w:rsidP="00A70019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2A5FC8">
              <w:rPr>
                <w:rStyle w:val="9ptfontbold"/>
                <w:rFonts w:ascii="Public Sans (NSW)" w:hAnsi="Public Sans (NSW)"/>
                <w:szCs w:val="18"/>
              </w:rPr>
              <w:t>Tested By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70969DC" w14:textId="77777777" w:rsidR="0007545A" w:rsidRPr="002A5FC8" w:rsidRDefault="0007545A" w:rsidP="00A70019">
            <w:pPr>
              <w:rPr>
                <w:rStyle w:val="9ptfontbold"/>
                <w:rFonts w:ascii="Public Sans (NSW)" w:hAnsi="Public Sans (NSW)"/>
                <w:szCs w:val="18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14:paraId="3F2F1961" w14:textId="77777777" w:rsidR="0007545A" w:rsidRPr="002A5FC8" w:rsidRDefault="0007545A" w:rsidP="00A70019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2A5FC8">
              <w:rPr>
                <w:rStyle w:val="9ptfontbold"/>
                <w:rFonts w:ascii="Public Sans (NSW)" w:hAnsi="Public Sans (NSW)"/>
                <w:szCs w:val="18"/>
              </w:rPr>
              <w:t>Received/Checked/Actioned By:</w:t>
            </w:r>
          </w:p>
        </w:tc>
      </w:tr>
      <w:tr w:rsidR="0007545A" w:rsidRPr="002A5FC8" w14:paraId="14CF6B08" w14:textId="77777777" w:rsidTr="00A70019">
        <w:trPr>
          <w:trHeight w:val="20"/>
        </w:trPr>
        <w:tc>
          <w:tcPr>
            <w:tcW w:w="1242" w:type="dxa"/>
          </w:tcPr>
          <w:p w14:paraId="0B753C57" w14:textId="77777777" w:rsidR="0007545A" w:rsidRPr="002A5FC8" w:rsidRDefault="0007545A" w:rsidP="00A70019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2A5FC8">
              <w:rPr>
                <w:rStyle w:val="9ptfontbold"/>
                <w:rFonts w:ascii="Public Sans (NSW)" w:hAnsi="Public Sans (NSW)"/>
                <w:szCs w:val="18"/>
              </w:rPr>
              <w:t>Name:</w:t>
            </w:r>
          </w:p>
        </w:tc>
        <w:tc>
          <w:tcPr>
            <w:tcW w:w="5954" w:type="dxa"/>
            <w:gridSpan w:val="3"/>
          </w:tcPr>
          <w:p w14:paraId="2B988CFB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653594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C531AD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9ptfontbold"/>
                <w:rFonts w:ascii="Public Sans (NSW)" w:hAnsi="Public Sans (NSW)"/>
                <w:szCs w:val="18"/>
              </w:rPr>
              <w:t>Name:</w:t>
            </w:r>
          </w:p>
        </w:tc>
        <w:tc>
          <w:tcPr>
            <w:tcW w:w="5953" w:type="dxa"/>
            <w:gridSpan w:val="3"/>
          </w:tcPr>
          <w:p w14:paraId="7F0F9B8D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07545A" w:rsidRPr="002A5FC8" w14:paraId="2CB1FC6D" w14:textId="77777777" w:rsidTr="00A70019">
        <w:trPr>
          <w:trHeight w:val="20"/>
        </w:trPr>
        <w:tc>
          <w:tcPr>
            <w:tcW w:w="1242" w:type="dxa"/>
          </w:tcPr>
          <w:p w14:paraId="7449E0A7" w14:textId="77777777" w:rsidR="0007545A" w:rsidRPr="002A5FC8" w:rsidRDefault="0007545A" w:rsidP="00A70019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2A5FC8">
              <w:rPr>
                <w:rStyle w:val="9ptfontbold"/>
                <w:rFonts w:ascii="Public Sans (NSW)" w:hAnsi="Public Sans (NSW)"/>
                <w:szCs w:val="18"/>
              </w:rPr>
              <w:t>Signature:</w:t>
            </w:r>
          </w:p>
        </w:tc>
        <w:tc>
          <w:tcPr>
            <w:tcW w:w="3686" w:type="dxa"/>
          </w:tcPr>
          <w:p w14:paraId="513C6333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B6712C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9ptfontbold"/>
                <w:rFonts w:ascii="Public Sans (NSW)" w:hAnsi="Public Sans (NSW)"/>
                <w:szCs w:val="18"/>
              </w:rPr>
              <w:t>Date:</w:t>
            </w:r>
          </w:p>
        </w:tc>
        <w:tc>
          <w:tcPr>
            <w:tcW w:w="1559" w:type="dxa"/>
          </w:tcPr>
          <w:p w14:paraId="36207010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577EFCE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376B15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9ptfontbold"/>
                <w:rFonts w:ascii="Public Sans (NSW)" w:hAnsi="Public Sans (NSW)"/>
                <w:szCs w:val="18"/>
              </w:rPr>
              <w:t>Signature:</w:t>
            </w:r>
          </w:p>
        </w:tc>
        <w:tc>
          <w:tcPr>
            <w:tcW w:w="3685" w:type="dxa"/>
          </w:tcPr>
          <w:p w14:paraId="2A13D5C7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FD0244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  <w:r w:rsidRPr="002A5FC8">
              <w:rPr>
                <w:rStyle w:val="9ptfontbold"/>
                <w:rFonts w:ascii="Public Sans (NSW)" w:hAnsi="Public Sans (NSW)"/>
                <w:szCs w:val="18"/>
              </w:rPr>
              <w:t>Date:</w:t>
            </w:r>
          </w:p>
        </w:tc>
        <w:tc>
          <w:tcPr>
            <w:tcW w:w="1560" w:type="dxa"/>
          </w:tcPr>
          <w:p w14:paraId="664CD5C6" w14:textId="77777777" w:rsidR="0007545A" w:rsidRPr="002A5FC8" w:rsidRDefault="0007545A" w:rsidP="00A7001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432D9FDD" w14:textId="77777777" w:rsidR="002915E2" w:rsidRPr="001F56C4" w:rsidRDefault="002915E2" w:rsidP="00442008">
      <w:pPr>
        <w:rPr>
          <w:sz w:val="10"/>
          <w:szCs w:val="10"/>
        </w:rPr>
      </w:pPr>
    </w:p>
    <w:sectPr w:rsidR="002915E2" w:rsidRPr="001F56C4" w:rsidSect="005857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3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8E1F" w14:textId="77777777" w:rsidR="00935C18" w:rsidRDefault="00935C18" w:rsidP="00785849">
      <w:r>
        <w:separator/>
      </w:r>
    </w:p>
  </w:endnote>
  <w:endnote w:type="continuationSeparator" w:id="0">
    <w:p w14:paraId="3B0549A2" w14:textId="77777777" w:rsidR="00935C18" w:rsidRDefault="00935C18" w:rsidP="0078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8321" w14:textId="77777777" w:rsidR="00924E4E" w:rsidRPr="00FB4F71" w:rsidRDefault="00924E4E" w:rsidP="00924E4E">
    <w:pPr>
      <w:rPr>
        <w:sz w:val="16"/>
        <w:szCs w:val="16"/>
      </w:rPr>
    </w:pPr>
  </w:p>
  <w:p w14:paraId="3C24879E" w14:textId="77777777" w:rsidR="00924E4E" w:rsidRPr="00FB4F71" w:rsidRDefault="00924E4E" w:rsidP="00924E4E">
    <w:pPr>
      <w:pBdr>
        <w:bottom w:val="single" w:sz="2" w:space="0" w:color="auto"/>
      </w:pBdr>
      <w:rPr>
        <w:sz w:val="16"/>
        <w:szCs w:val="16"/>
      </w:rPr>
    </w:pPr>
  </w:p>
  <w:p w14:paraId="60739130" w14:textId="77777777" w:rsidR="00924E4E" w:rsidRDefault="00924E4E" w:rsidP="00924E4E">
    <w:pPr>
      <w:tabs>
        <w:tab w:val="right" w:pos="145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4200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4200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  <w:p w14:paraId="4C95C1A4" w14:textId="77777777" w:rsidR="00186EC8" w:rsidRPr="002915E2" w:rsidRDefault="00924E4E" w:rsidP="002915E2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5491" w14:textId="77777777" w:rsidR="000976D6" w:rsidRPr="000976D6" w:rsidRDefault="000976D6" w:rsidP="000976D6">
    <w:pPr>
      <w:rPr>
        <w:rFonts w:ascii="Public Sans (NSW)" w:hAnsi="Public Sans (NSW)"/>
        <w:sz w:val="14"/>
        <w:szCs w:val="20"/>
      </w:rPr>
    </w:pPr>
    <w:r w:rsidRPr="000976D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94752" behindDoc="0" locked="0" layoutInCell="1" allowOverlap="1" wp14:anchorId="4DB80108" wp14:editId="270C6879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FE81" w14:textId="77777777" w:rsidR="000976D6" w:rsidRPr="00D83E7C" w:rsidRDefault="000976D6" w:rsidP="000976D6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D83E7C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801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94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941FE81" w14:textId="77777777" w:rsidR="000976D6" w:rsidRPr="00D83E7C" w:rsidRDefault="000976D6" w:rsidP="000976D6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D83E7C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D61DE9" w14:textId="77777777" w:rsidR="000976D6" w:rsidRPr="000976D6" w:rsidRDefault="000976D6" w:rsidP="000976D6">
    <w:pPr>
      <w:rPr>
        <w:rFonts w:ascii="Public Sans (NSW)" w:hAnsi="Public Sans (NSW)"/>
        <w:sz w:val="14"/>
        <w:szCs w:val="20"/>
      </w:rPr>
    </w:pPr>
  </w:p>
  <w:p w14:paraId="40464850" w14:textId="3F711147" w:rsidR="000976D6" w:rsidRPr="000976D6" w:rsidRDefault="000976D6" w:rsidP="00D83E7C">
    <w:pPr>
      <w:pBdr>
        <w:top w:val="single" w:sz="4" w:space="1" w:color="auto"/>
      </w:pBdr>
      <w:tabs>
        <w:tab w:val="right" w:pos="14838"/>
      </w:tabs>
      <w:ind w:right="-268"/>
      <w:rPr>
        <w:rFonts w:ascii="Public Sans (NSW)" w:hAnsi="Public Sans (NSW)" w:cs="Arial"/>
        <w:sz w:val="14"/>
        <w:szCs w:val="20"/>
      </w:rPr>
    </w:pPr>
    <w:r w:rsidRPr="000976D6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0976D6">
      <w:rPr>
        <w:rFonts w:ascii="Public Sans (NSW)" w:hAnsi="Public Sans (NSW)" w:cs="Arial"/>
        <w:sz w:val="14"/>
        <w:szCs w:val="20"/>
      </w:rPr>
      <w:t xml:space="preserve">Page </w:t>
    </w:r>
    <w:r w:rsidRPr="000976D6">
      <w:rPr>
        <w:rFonts w:ascii="Public Sans (NSW)" w:hAnsi="Public Sans (NSW)" w:cs="Arial"/>
        <w:sz w:val="14"/>
        <w:szCs w:val="20"/>
      </w:rPr>
      <w:fldChar w:fldCharType="begin"/>
    </w:r>
    <w:r w:rsidRPr="000976D6">
      <w:rPr>
        <w:rFonts w:ascii="Public Sans (NSW)" w:hAnsi="Public Sans (NSW)" w:cs="Arial"/>
        <w:sz w:val="14"/>
        <w:szCs w:val="20"/>
      </w:rPr>
      <w:instrText xml:space="preserve"> PAGE </w:instrText>
    </w:r>
    <w:r w:rsidRPr="000976D6">
      <w:rPr>
        <w:rFonts w:ascii="Public Sans (NSW)" w:hAnsi="Public Sans (NSW)" w:cs="Arial"/>
        <w:sz w:val="14"/>
        <w:szCs w:val="20"/>
      </w:rPr>
      <w:fldChar w:fldCharType="separate"/>
    </w:r>
    <w:r w:rsidRPr="000976D6">
      <w:rPr>
        <w:rFonts w:ascii="Public Sans (NSW)" w:hAnsi="Public Sans (NSW)" w:cs="Arial"/>
        <w:sz w:val="14"/>
        <w:szCs w:val="20"/>
      </w:rPr>
      <w:t>1</w:t>
    </w:r>
    <w:r w:rsidRPr="000976D6">
      <w:rPr>
        <w:rFonts w:ascii="Public Sans (NSW)" w:hAnsi="Public Sans (NSW)" w:cs="Arial"/>
        <w:sz w:val="14"/>
        <w:szCs w:val="20"/>
      </w:rPr>
      <w:fldChar w:fldCharType="end"/>
    </w:r>
    <w:r w:rsidRPr="000976D6">
      <w:rPr>
        <w:rFonts w:ascii="Public Sans (NSW)" w:hAnsi="Public Sans (NSW)" w:cs="Arial"/>
        <w:sz w:val="14"/>
        <w:szCs w:val="20"/>
      </w:rPr>
      <w:t xml:space="preserve"> of </w:t>
    </w:r>
    <w:r w:rsidRPr="000976D6">
      <w:rPr>
        <w:rFonts w:ascii="Public Sans (NSW)" w:hAnsi="Public Sans (NSW)" w:cs="Arial"/>
        <w:sz w:val="14"/>
        <w:szCs w:val="20"/>
      </w:rPr>
      <w:fldChar w:fldCharType="begin"/>
    </w:r>
    <w:r w:rsidRPr="000976D6">
      <w:rPr>
        <w:rFonts w:ascii="Public Sans (NSW)" w:hAnsi="Public Sans (NSW)" w:cs="Arial"/>
        <w:sz w:val="14"/>
        <w:szCs w:val="20"/>
      </w:rPr>
      <w:instrText xml:space="preserve"> NUMPAGES </w:instrText>
    </w:r>
    <w:r w:rsidRPr="000976D6">
      <w:rPr>
        <w:rFonts w:ascii="Public Sans (NSW)" w:hAnsi="Public Sans (NSW)" w:cs="Arial"/>
        <w:sz w:val="14"/>
        <w:szCs w:val="20"/>
      </w:rPr>
      <w:fldChar w:fldCharType="separate"/>
    </w:r>
    <w:r w:rsidRPr="000976D6">
      <w:rPr>
        <w:rFonts w:ascii="Public Sans (NSW)" w:hAnsi="Public Sans (NSW)" w:cs="Arial"/>
        <w:sz w:val="14"/>
        <w:szCs w:val="20"/>
      </w:rPr>
      <w:t>1</w:t>
    </w:r>
    <w:r w:rsidRPr="000976D6">
      <w:rPr>
        <w:rFonts w:ascii="Public Sans (NSW)" w:hAnsi="Public Sans (NSW)" w:cs="Arial"/>
        <w:sz w:val="14"/>
        <w:szCs w:val="20"/>
      </w:rPr>
      <w:fldChar w:fldCharType="end"/>
    </w:r>
  </w:p>
  <w:p w14:paraId="635108A4" w14:textId="77777777" w:rsidR="000976D6" w:rsidRPr="000976D6" w:rsidRDefault="000976D6" w:rsidP="000976D6">
    <w:pPr>
      <w:rPr>
        <w:rFonts w:ascii="Public Sans (NSW)" w:hAnsi="Public Sans (NSW)" w:cs="Arial"/>
        <w:color w:val="000000" w:themeColor="text1"/>
        <w:sz w:val="14"/>
        <w:szCs w:val="20"/>
      </w:rPr>
    </w:pPr>
    <w:r w:rsidRPr="000976D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4C81EC11" w14:textId="101CFA8B" w:rsidR="007556E9" w:rsidRPr="000976D6" w:rsidRDefault="000976D6" w:rsidP="00C53616">
    <w:pPr>
      <w:tabs>
        <w:tab w:val="right" w:pos="14884"/>
      </w:tabs>
      <w:ind w:right="-314"/>
      <w:rPr>
        <w:rFonts w:ascii="Public Sans (NSW)" w:hAnsi="Public Sans (NSW)" w:cs="Arial"/>
        <w:color w:val="000000" w:themeColor="text1"/>
        <w:sz w:val="14"/>
        <w:szCs w:val="20"/>
      </w:rPr>
    </w:pPr>
    <w:r w:rsidRPr="000976D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0976D6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0976D6">
      <w:rPr>
        <w:rFonts w:ascii="Public Sans (NSW)" w:hAnsi="Public Sans (NSW)"/>
        <w:sz w:val="14"/>
        <w:szCs w:val="20"/>
      </w:rPr>
      <w:t xml:space="preserve"> 2022</w:t>
    </w:r>
    <w:r w:rsidR="00C53616">
      <w:rPr>
        <w:rFonts w:ascii="Public Sans (NSW)" w:hAnsi="Public Sans (NSW)"/>
        <w:sz w:val="14"/>
        <w:szCs w:val="20"/>
      </w:rPr>
      <w:tab/>
    </w:r>
    <w:r w:rsidRPr="000976D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B8F3" w14:textId="77777777" w:rsidR="00935C18" w:rsidRDefault="00935C18" w:rsidP="00785849">
      <w:r>
        <w:separator/>
      </w:r>
    </w:p>
  </w:footnote>
  <w:footnote w:type="continuationSeparator" w:id="0">
    <w:p w14:paraId="601E1A2B" w14:textId="77777777" w:rsidR="00935C18" w:rsidRDefault="00935C18" w:rsidP="0078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2A92" w14:textId="36889FD3" w:rsidR="002020D2" w:rsidRDefault="00202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0BD2" w14:textId="32682131" w:rsidR="00785849" w:rsidRPr="00D743FC" w:rsidRDefault="00785849" w:rsidP="00785849">
    <w:pPr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>Sydney Trains Engineering Form – Signalling and Control Systems</w:t>
    </w:r>
  </w:p>
  <w:p w14:paraId="61423840" w14:textId="77777777" w:rsidR="00785849" w:rsidRPr="00D743FC" w:rsidRDefault="00785849" w:rsidP="00785849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 xml:space="preserve">Inspection and Testing of Signalling – </w:t>
    </w:r>
    <w:r w:rsidR="00924E4E" w:rsidRPr="00924E4E">
      <w:rPr>
        <w:sz w:val="16"/>
        <w:szCs w:val="16"/>
        <w:lang w:val="en-GB"/>
      </w:rPr>
      <w:t>TC 1C – Single Light Signal L.E.D. Test Certificate</w:t>
    </w:r>
    <w:r w:rsidRPr="00D743FC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1</w:t>
    </w:r>
    <w:r w:rsidR="00924E4E">
      <w:rPr>
        <w:sz w:val="16"/>
        <w:szCs w:val="16"/>
        <w:lang w:val="en-GB"/>
      </w:rPr>
      <w:t>2</w:t>
    </w:r>
  </w:p>
  <w:p w14:paraId="4474DB99" w14:textId="77777777" w:rsidR="00785849" w:rsidRPr="009045BA" w:rsidRDefault="00785849" w:rsidP="00785849">
    <w:pPr>
      <w:tabs>
        <w:tab w:val="right" w:pos="9072"/>
      </w:tabs>
      <w:rPr>
        <w:sz w:val="16"/>
        <w:szCs w:val="16"/>
      </w:rPr>
    </w:pPr>
  </w:p>
  <w:p w14:paraId="52194915" w14:textId="77777777" w:rsidR="00EF0A63" w:rsidRPr="002915E2" w:rsidRDefault="00EF0A63" w:rsidP="002915E2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2D94" w14:textId="20354444" w:rsidR="00DD638A" w:rsidRPr="00DD638A" w:rsidRDefault="002A5FC8" w:rsidP="00DD638A">
    <w:pPr>
      <w:rPr>
        <w:rFonts w:ascii="Public Sans (NSW)" w:hAnsi="Public Sans (NSW)"/>
        <w:szCs w:val="20"/>
      </w:rPr>
    </w:pPr>
    <w:r w:rsidRPr="00DD638A">
      <w:rPr>
        <w:rFonts w:ascii="Public Sans (NSW)" w:hAnsi="Public Sans (NSW)"/>
        <w:noProof/>
        <w:szCs w:val="20"/>
      </w:rPr>
      <w:drawing>
        <wp:anchor distT="0" distB="0" distL="114300" distR="114300" simplePos="0" relativeHeight="251767808" behindDoc="1" locked="0" layoutInCell="1" allowOverlap="1" wp14:anchorId="74B483B3" wp14:editId="5B15CD07">
          <wp:simplePos x="0" y="0"/>
          <wp:positionH relativeFrom="page">
            <wp:posOffset>962820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38A" w:rsidRPr="00DD638A">
      <w:rPr>
        <w:rFonts w:ascii="Public Sans (NSW)" w:hAnsi="Public Sans (NSW)"/>
        <w:szCs w:val="20"/>
      </w:rPr>
      <w:t>Sydney Trains</w:t>
    </w:r>
  </w:p>
  <w:p w14:paraId="5FCB6540" w14:textId="77777777" w:rsidR="00DD638A" w:rsidRPr="00DD638A" w:rsidRDefault="00DD638A" w:rsidP="00DD638A">
    <w:pPr>
      <w:rPr>
        <w:rFonts w:ascii="Public Sans (NSW)" w:hAnsi="Public Sans (NSW)"/>
        <w:sz w:val="14"/>
        <w:szCs w:val="20"/>
      </w:rPr>
    </w:pPr>
  </w:p>
  <w:p w14:paraId="18F823F7" w14:textId="1BFFAF3D" w:rsidR="00DD638A" w:rsidRPr="00DD638A" w:rsidRDefault="00DD638A" w:rsidP="00DD638A">
    <w:pPr>
      <w:rPr>
        <w:rFonts w:ascii="Public Sans (NSW)" w:hAnsi="Public Sans (NSW)"/>
        <w:szCs w:val="20"/>
      </w:rPr>
    </w:pPr>
    <w:r w:rsidRPr="00DD638A">
      <w:rPr>
        <w:rFonts w:ascii="Public Sans (NSW)" w:hAnsi="Public Sans (NSW)"/>
        <w:szCs w:val="20"/>
      </w:rPr>
      <w:t>Engineering System Integrity</w:t>
    </w:r>
  </w:p>
  <w:p w14:paraId="02887ACC" w14:textId="757DCFC9" w:rsidR="00DD638A" w:rsidRPr="00DD638A" w:rsidRDefault="00DD638A" w:rsidP="00DD638A">
    <w:pPr>
      <w:rPr>
        <w:rFonts w:ascii="Public Sans (NSW)" w:hAnsi="Public Sans (NSW)"/>
        <w:b/>
        <w:sz w:val="24"/>
        <w:szCs w:val="20"/>
      </w:rPr>
    </w:pPr>
    <w:r w:rsidRPr="00DD638A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DD638A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12</w:t>
    </w:r>
  </w:p>
  <w:p w14:paraId="48DBA333" w14:textId="5BE68DB8" w:rsidR="00DD638A" w:rsidRPr="00DD638A" w:rsidRDefault="00DD638A" w:rsidP="002A5FC8">
    <w:pPr>
      <w:pBdr>
        <w:bottom w:val="single" w:sz="4" w:space="1" w:color="auto"/>
      </w:pBdr>
      <w:ind w:right="-282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Single Light</w:t>
    </w:r>
    <w:r w:rsidR="002A5FC8">
      <w:rPr>
        <w:rFonts w:ascii="Public Sans (NSW)" w:hAnsi="Public Sans (NSW)"/>
        <w:b/>
        <w:sz w:val="24"/>
        <w:szCs w:val="20"/>
      </w:rPr>
      <w:t xml:space="preserve"> Signal LED Test Certificate (TC 1C)</w:t>
    </w:r>
  </w:p>
  <w:p w14:paraId="7F40837C" w14:textId="77777777" w:rsidR="00785849" w:rsidRPr="00DD638A" w:rsidRDefault="00785849" w:rsidP="002915E2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5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07545A"/>
    <w:rsid w:val="000976D6"/>
    <w:rsid w:val="0010647B"/>
    <w:rsid w:val="00112ACF"/>
    <w:rsid w:val="001177B7"/>
    <w:rsid w:val="00136A8A"/>
    <w:rsid w:val="00186EC8"/>
    <w:rsid w:val="001932EB"/>
    <w:rsid w:val="001B1B02"/>
    <w:rsid w:val="001D00A8"/>
    <w:rsid w:val="001D3451"/>
    <w:rsid w:val="001F56C4"/>
    <w:rsid w:val="002020D2"/>
    <w:rsid w:val="0028234D"/>
    <w:rsid w:val="002915E2"/>
    <w:rsid w:val="002A0F05"/>
    <w:rsid w:val="002A5FC8"/>
    <w:rsid w:val="002E39CD"/>
    <w:rsid w:val="002F38B8"/>
    <w:rsid w:val="0032072E"/>
    <w:rsid w:val="0037470F"/>
    <w:rsid w:val="0041531D"/>
    <w:rsid w:val="004238C8"/>
    <w:rsid w:val="00432AAF"/>
    <w:rsid w:val="00442008"/>
    <w:rsid w:val="004608A2"/>
    <w:rsid w:val="0047076A"/>
    <w:rsid w:val="00480809"/>
    <w:rsid w:val="00487D00"/>
    <w:rsid w:val="004B3B2E"/>
    <w:rsid w:val="005679AB"/>
    <w:rsid w:val="00575E7B"/>
    <w:rsid w:val="00585796"/>
    <w:rsid w:val="0060188A"/>
    <w:rsid w:val="00623C03"/>
    <w:rsid w:val="0062705F"/>
    <w:rsid w:val="006540D8"/>
    <w:rsid w:val="006A5298"/>
    <w:rsid w:val="006D6C1A"/>
    <w:rsid w:val="006F20D3"/>
    <w:rsid w:val="00720A86"/>
    <w:rsid w:val="00724A12"/>
    <w:rsid w:val="0072746F"/>
    <w:rsid w:val="007437D9"/>
    <w:rsid w:val="007556E9"/>
    <w:rsid w:val="00774BA8"/>
    <w:rsid w:val="00776CE6"/>
    <w:rsid w:val="00785849"/>
    <w:rsid w:val="00791FAA"/>
    <w:rsid w:val="00845D72"/>
    <w:rsid w:val="00852FB3"/>
    <w:rsid w:val="00881A67"/>
    <w:rsid w:val="008D5C8B"/>
    <w:rsid w:val="00901809"/>
    <w:rsid w:val="00906F4A"/>
    <w:rsid w:val="009247D4"/>
    <w:rsid w:val="00924E4E"/>
    <w:rsid w:val="00935C18"/>
    <w:rsid w:val="00940167"/>
    <w:rsid w:val="0094124F"/>
    <w:rsid w:val="0096446F"/>
    <w:rsid w:val="009E2179"/>
    <w:rsid w:val="009E63CA"/>
    <w:rsid w:val="00A01443"/>
    <w:rsid w:val="00A2099A"/>
    <w:rsid w:val="00A62336"/>
    <w:rsid w:val="00AB0742"/>
    <w:rsid w:val="00AD46F4"/>
    <w:rsid w:val="00B040A4"/>
    <w:rsid w:val="00B70281"/>
    <w:rsid w:val="00B71201"/>
    <w:rsid w:val="00B9018C"/>
    <w:rsid w:val="00BA6B13"/>
    <w:rsid w:val="00BB374D"/>
    <w:rsid w:val="00BE088F"/>
    <w:rsid w:val="00C53616"/>
    <w:rsid w:val="00C8036D"/>
    <w:rsid w:val="00D21E20"/>
    <w:rsid w:val="00D83E7C"/>
    <w:rsid w:val="00DC765E"/>
    <w:rsid w:val="00DD638A"/>
    <w:rsid w:val="00E25C80"/>
    <w:rsid w:val="00E64580"/>
    <w:rsid w:val="00E94EF9"/>
    <w:rsid w:val="00EF0A63"/>
    <w:rsid w:val="00EF2D34"/>
    <w:rsid w:val="00F2183A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1"/>
    <o:shapelayout v:ext="edit">
      <o:idmap v:ext="edit" data="1"/>
    </o:shapelayout>
  </w:shapeDefaults>
  <w:decimalSymbol w:val="."/>
  <w:listSeparator w:val=","/>
  <w14:docId w14:val="06929399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4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924E4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924E4E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07545A"/>
    <w:rPr>
      <w:b/>
      <w:sz w:val="18"/>
    </w:rPr>
  </w:style>
  <w:style w:type="table" w:customStyle="1" w:styleId="E-table">
    <w:name w:val="E-table"/>
    <w:basedOn w:val="TableGrid"/>
    <w:rsid w:val="0007545A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2EB53A-78D3-4845-9A1D-3035B5C11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C3834-24C1-452E-8A65-19AF9C718C1C}"/>
</file>

<file path=customXml/itemProps3.xml><?xml version="1.0" encoding="utf-8"?>
<ds:datastoreItem xmlns:ds="http://schemas.openxmlformats.org/officeDocument/2006/customXml" ds:itemID="{B51AB7AD-9A70-4EE2-B247-E865E9FB6E34}"/>
</file>

<file path=customXml/itemProps4.xml><?xml version="1.0" encoding="utf-8"?>
<ds:datastoreItem xmlns:ds="http://schemas.openxmlformats.org/officeDocument/2006/customXml" ds:itemID="{6C23F8D5-B9AB-4FE7-A7B3-1020BBAC43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866</Characters>
  <Application>Microsoft Office Word</Application>
  <DocSecurity>0</DocSecurity>
  <Lines>43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12 V1.1 Inspection and Testing of Signalling – Single Light Signal L.E.D. Test Certificate TC 1C</vt:lpstr>
    </vt:vector>
  </TitlesOfParts>
  <Manager>Romi Vespa</Manager>
  <Company>Sydney Train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12 V1.1 Inspection and Testing of Signalling – Single Light Signal L.E.D. Test Certificate TC 1C</dc:title>
  <dc:creator>Mohammed Khan</dc:creator>
  <cp:keywords>PR S 47117 FM012 V1.1 Inspection and Testing of Signalling – Single Light Signal L.E.D. Test Certificate TC 1C</cp:keywords>
  <dc:description>PR S 47117 FM012 V1.1_x000d_
Date in Force: 26 September 2022</dc:description>
  <cp:lastModifiedBy>Bahieya Sipos</cp:lastModifiedBy>
  <cp:revision>3</cp:revision>
  <cp:lastPrinted>2019-02-06T03:18:00Z</cp:lastPrinted>
  <dcterms:created xsi:type="dcterms:W3CDTF">2022-10-05T02:06:00Z</dcterms:created>
  <dcterms:modified xsi:type="dcterms:W3CDTF">2022-10-05T02:06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